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80"/>
      </w:tblGrid>
      <w:tr w:rsidR="006504FB" w14:paraId="22DD0B3C" w14:textId="77777777"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035AEE" w14:textId="77777777" w:rsidR="006504FB" w:rsidRDefault="006504FB">
            <w:r>
              <w:rPr>
                <w:sz w:val="16"/>
              </w:rPr>
              <w:t>Firma</w:t>
            </w:r>
          </w:p>
        </w:tc>
        <w:tc>
          <w:tcPr>
            <w:tcW w:w="5880" w:type="dxa"/>
            <w:tcBorders>
              <w:left w:val="nil"/>
            </w:tcBorders>
          </w:tcPr>
          <w:p w14:paraId="0AC42C1D" w14:textId="77777777" w:rsidR="006504FB" w:rsidRDefault="006504FB">
            <w:r>
              <w:t xml:space="preserve">                     Datum ...............................</w:t>
            </w:r>
          </w:p>
        </w:tc>
      </w:tr>
      <w:tr w:rsidR="006504FB" w14:paraId="7F0B3460" w14:textId="77777777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14:paraId="1504C734" w14:textId="77777777" w:rsidR="006504FB" w:rsidRDefault="006504FB"/>
        </w:tc>
        <w:tc>
          <w:tcPr>
            <w:tcW w:w="5880" w:type="dxa"/>
            <w:tcBorders>
              <w:left w:val="nil"/>
            </w:tcBorders>
          </w:tcPr>
          <w:p w14:paraId="735AD786" w14:textId="77777777" w:rsidR="006504FB" w:rsidRDefault="00FE7D33">
            <w:r>
              <w:rPr>
                <w:noProof/>
              </w:rPr>
              <w:drawing>
                <wp:inline distT="0" distB="0" distL="0" distR="0">
                  <wp:extent cx="629285" cy="629285"/>
                  <wp:effectExtent l="0" t="0" r="0" b="0"/>
                  <wp:docPr id="1" name="Grafik 1" descr="C:\Users\WittkeD\AppData\Local\Temp\bktemp\MatrixCode_2397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WittkeD\AppData\Local\Temp\bktemp\MatrixCode_2397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3</w:t>
            </w:r>
          </w:p>
        </w:tc>
      </w:tr>
      <w:tr w:rsidR="006504FB" w14:paraId="523FD104" w14:textId="77777777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14:paraId="6BE53B16" w14:textId="77777777" w:rsidR="006504FB" w:rsidRDefault="006504FB"/>
        </w:tc>
        <w:tc>
          <w:tcPr>
            <w:tcW w:w="5880" w:type="dxa"/>
            <w:tcBorders>
              <w:left w:val="nil"/>
            </w:tcBorders>
          </w:tcPr>
          <w:p w14:paraId="5418B0B4" w14:textId="77777777" w:rsidR="006504FB" w:rsidRDefault="006504FB"/>
        </w:tc>
      </w:tr>
      <w:tr w:rsidR="006504FB" w14:paraId="7AA3874C" w14:textId="77777777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14:paraId="7542684E" w14:textId="77777777" w:rsidR="006504FB" w:rsidRDefault="006504FB"/>
        </w:tc>
        <w:tc>
          <w:tcPr>
            <w:tcW w:w="5880" w:type="dxa"/>
            <w:tcBorders>
              <w:left w:val="nil"/>
            </w:tcBorders>
          </w:tcPr>
          <w:p w14:paraId="0FA88115" w14:textId="77777777" w:rsidR="006504FB" w:rsidRDefault="006504FB" w:rsidP="007249EB">
            <w:pPr>
              <w:tabs>
                <w:tab w:val="left" w:pos="1348"/>
              </w:tabs>
              <w:rPr>
                <w:b/>
              </w:rPr>
            </w:pPr>
            <w:r>
              <w:rPr>
                <w:b/>
              </w:rPr>
              <w:t xml:space="preserve">                      Kug Kunden -Nr.  </w:t>
            </w:r>
            <w:r w:rsidR="00A16704">
              <w:rPr>
                <w:b/>
              </w:rPr>
              <w:t>K</w:t>
            </w:r>
          </w:p>
          <w:p w14:paraId="4E6CC923" w14:textId="77777777" w:rsidR="004D6152" w:rsidRDefault="004D6152" w:rsidP="007249EB">
            <w:pPr>
              <w:tabs>
                <w:tab w:val="left" w:pos="1348"/>
              </w:tabs>
              <w:rPr>
                <w:b/>
              </w:rPr>
            </w:pPr>
          </w:p>
          <w:p w14:paraId="3E6D1AA2" w14:textId="77777777" w:rsidR="004D6152" w:rsidRDefault="004D6152" w:rsidP="007249EB">
            <w:pPr>
              <w:tabs>
                <w:tab w:val="left" w:pos="1348"/>
              </w:tabs>
            </w:pPr>
          </w:p>
        </w:tc>
      </w:tr>
      <w:tr w:rsidR="006504FB" w14:paraId="4492820E" w14:textId="77777777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14:paraId="6E8A75A1" w14:textId="77777777" w:rsidR="006504FB" w:rsidRDefault="006504FB"/>
        </w:tc>
        <w:tc>
          <w:tcPr>
            <w:tcW w:w="5880" w:type="dxa"/>
            <w:tcBorders>
              <w:left w:val="nil"/>
            </w:tcBorders>
          </w:tcPr>
          <w:p w14:paraId="50CF879D" w14:textId="77777777" w:rsidR="006504FB" w:rsidRDefault="006504FB">
            <w:pPr>
              <w:rPr>
                <w:b/>
              </w:rPr>
            </w:pPr>
          </w:p>
        </w:tc>
      </w:tr>
      <w:tr w:rsidR="006504FB" w14:paraId="4B2D12FE" w14:textId="77777777">
        <w:tc>
          <w:tcPr>
            <w:tcW w:w="3614" w:type="dxa"/>
            <w:tcBorders>
              <w:left w:val="single" w:sz="6" w:space="0" w:color="auto"/>
              <w:right w:val="single" w:sz="6" w:space="0" w:color="auto"/>
            </w:tcBorders>
          </w:tcPr>
          <w:p w14:paraId="43941BC4" w14:textId="77777777" w:rsidR="006504FB" w:rsidRDefault="006504FB"/>
        </w:tc>
        <w:tc>
          <w:tcPr>
            <w:tcW w:w="5880" w:type="dxa"/>
            <w:tcBorders>
              <w:left w:val="nil"/>
            </w:tcBorders>
          </w:tcPr>
          <w:p w14:paraId="23FA0F63" w14:textId="77777777" w:rsidR="006504FB" w:rsidRDefault="006504FB">
            <w:pPr>
              <w:rPr>
                <w:b/>
              </w:rPr>
            </w:pPr>
          </w:p>
        </w:tc>
      </w:tr>
      <w:tr w:rsidR="006504FB" w14:paraId="435D1805" w14:textId="77777777">
        <w:tc>
          <w:tcPr>
            <w:tcW w:w="36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5CC" w14:textId="77777777" w:rsidR="006504FB" w:rsidRDefault="006504FB"/>
          <w:p w14:paraId="489FAFB0" w14:textId="77777777" w:rsidR="006504FB" w:rsidRDefault="006504FB"/>
        </w:tc>
        <w:tc>
          <w:tcPr>
            <w:tcW w:w="5880" w:type="dxa"/>
            <w:tcBorders>
              <w:left w:val="nil"/>
            </w:tcBorders>
          </w:tcPr>
          <w:p w14:paraId="3123BED7" w14:textId="77777777" w:rsidR="006504FB" w:rsidRDefault="006504FB"/>
        </w:tc>
      </w:tr>
    </w:tbl>
    <w:p w14:paraId="656F5074" w14:textId="77777777" w:rsidR="006504FB" w:rsidRDefault="006504FB"/>
    <w:p w14:paraId="7A6E6DC5" w14:textId="77777777" w:rsidR="006504FB" w:rsidRDefault="006504FB"/>
    <w:p w14:paraId="79761387" w14:textId="77777777" w:rsidR="006504FB" w:rsidRDefault="006504FB">
      <w:r>
        <w:t xml:space="preserve">Hiermit erklären sich die Unterzeichner mit der Einführung der Kurzarbeit ab dem </w:t>
      </w:r>
      <w:r w:rsidR="0056520F">
        <w:rPr>
          <w:b/>
          <w:u w:val="single"/>
        </w:rPr>
        <w:t>_</w:t>
      </w:r>
      <w:r w:rsidR="00444A18">
        <w:rPr>
          <w:b/>
          <w:u w:val="single"/>
        </w:rPr>
        <w:t xml:space="preserve">   </w:t>
      </w:r>
      <w:r w:rsidR="0056520F">
        <w:rPr>
          <w:b/>
          <w:u w:val="single"/>
        </w:rPr>
        <w:t>_____</w:t>
      </w:r>
      <w:r>
        <w:t xml:space="preserve"> einverstanden.</w:t>
      </w:r>
    </w:p>
    <w:p w14:paraId="41D810B6" w14:textId="77777777" w:rsidR="006504FB" w:rsidRDefault="006504FB"/>
    <w:p w14:paraId="1905FAE6" w14:textId="77777777" w:rsidR="006504FB" w:rsidRDefault="006504FB">
      <w:r>
        <w:rPr>
          <w:sz w:val="16"/>
        </w:rPr>
        <w:t>Name                                                                                                                         Unterschrift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462"/>
      </w:tblGrid>
      <w:tr w:rsidR="006504FB" w14:paraId="1B3710FE" w14:textId="77777777">
        <w:trPr>
          <w:trHeight w:val="520"/>
        </w:trPr>
        <w:tc>
          <w:tcPr>
            <w:tcW w:w="5032" w:type="dxa"/>
          </w:tcPr>
          <w:p w14:paraId="157708CC" w14:textId="77777777" w:rsidR="006504FB" w:rsidRDefault="006504FB"/>
        </w:tc>
        <w:tc>
          <w:tcPr>
            <w:tcW w:w="4462" w:type="dxa"/>
          </w:tcPr>
          <w:p w14:paraId="12993947" w14:textId="77777777" w:rsidR="006504FB" w:rsidRDefault="006504FB"/>
        </w:tc>
      </w:tr>
      <w:tr w:rsidR="006504FB" w14:paraId="087D1DBA" w14:textId="77777777">
        <w:trPr>
          <w:trHeight w:val="520"/>
        </w:trPr>
        <w:tc>
          <w:tcPr>
            <w:tcW w:w="5032" w:type="dxa"/>
          </w:tcPr>
          <w:p w14:paraId="2A939C98" w14:textId="77777777" w:rsidR="006504FB" w:rsidRDefault="006504FB"/>
        </w:tc>
        <w:tc>
          <w:tcPr>
            <w:tcW w:w="4462" w:type="dxa"/>
          </w:tcPr>
          <w:p w14:paraId="7BEB2F28" w14:textId="77777777" w:rsidR="006504FB" w:rsidRDefault="006504FB"/>
        </w:tc>
      </w:tr>
      <w:tr w:rsidR="006504FB" w14:paraId="2265FE9C" w14:textId="77777777">
        <w:trPr>
          <w:trHeight w:val="520"/>
        </w:trPr>
        <w:tc>
          <w:tcPr>
            <w:tcW w:w="5032" w:type="dxa"/>
          </w:tcPr>
          <w:p w14:paraId="42EA165A" w14:textId="77777777" w:rsidR="006504FB" w:rsidRDefault="006504FB"/>
        </w:tc>
        <w:tc>
          <w:tcPr>
            <w:tcW w:w="4462" w:type="dxa"/>
          </w:tcPr>
          <w:p w14:paraId="296853DD" w14:textId="77777777" w:rsidR="006504FB" w:rsidRDefault="006504FB"/>
        </w:tc>
      </w:tr>
      <w:tr w:rsidR="006504FB" w14:paraId="5A7CDF39" w14:textId="77777777">
        <w:trPr>
          <w:trHeight w:val="520"/>
        </w:trPr>
        <w:tc>
          <w:tcPr>
            <w:tcW w:w="5032" w:type="dxa"/>
          </w:tcPr>
          <w:p w14:paraId="3DE5586D" w14:textId="77777777" w:rsidR="006504FB" w:rsidRDefault="006504FB"/>
        </w:tc>
        <w:tc>
          <w:tcPr>
            <w:tcW w:w="4462" w:type="dxa"/>
          </w:tcPr>
          <w:p w14:paraId="227E1874" w14:textId="77777777" w:rsidR="006504FB" w:rsidRDefault="006504FB"/>
        </w:tc>
      </w:tr>
      <w:tr w:rsidR="006504FB" w14:paraId="03884F57" w14:textId="77777777">
        <w:trPr>
          <w:trHeight w:val="520"/>
        </w:trPr>
        <w:tc>
          <w:tcPr>
            <w:tcW w:w="5032" w:type="dxa"/>
          </w:tcPr>
          <w:p w14:paraId="038C79AF" w14:textId="77777777" w:rsidR="006504FB" w:rsidRDefault="006504FB"/>
        </w:tc>
        <w:tc>
          <w:tcPr>
            <w:tcW w:w="4462" w:type="dxa"/>
          </w:tcPr>
          <w:p w14:paraId="3F24D83C" w14:textId="77777777" w:rsidR="006504FB" w:rsidRDefault="006504FB"/>
        </w:tc>
      </w:tr>
      <w:tr w:rsidR="006504FB" w14:paraId="2035E0FA" w14:textId="77777777">
        <w:trPr>
          <w:trHeight w:val="520"/>
        </w:trPr>
        <w:tc>
          <w:tcPr>
            <w:tcW w:w="5032" w:type="dxa"/>
          </w:tcPr>
          <w:p w14:paraId="1F587268" w14:textId="77777777" w:rsidR="006504FB" w:rsidRDefault="006504FB"/>
        </w:tc>
        <w:tc>
          <w:tcPr>
            <w:tcW w:w="4462" w:type="dxa"/>
          </w:tcPr>
          <w:p w14:paraId="1F29C34B" w14:textId="77777777" w:rsidR="006504FB" w:rsidRDefault="006504FB"/>
        </w:tc>
      </w:tr>
      <w:tr w:rsidR="006504FB" w14:paraId="1C333E8C" w14:textId="77777777">
        <w:trPr>
          <w:trHeight w:val="520"/>
        </w:trPr>
        <w:tc>
          <w:tcPr>
            <w:tcW w:w="5032" w:type="dxa"/>
          </w:tcPr>
          <w:p w14:paraId="4E048A4C" w14:textId="77777777" w:rsidR="006504FB" w:rsidRDefault="006504FB"/>
        </w:tc>
        <w:tc>
          <w:tcPr>
            <w:tcW w:w="4462" w:type="dxa"/>
          </w:tcPr>
          <w:p w14:paraId="1F3A5749" w14:textId="77777777" w:rsidR="006504FB" w:rsidRDefault="006504FB"/>
        </w:tc>
      </w:tr>
      <w:tr w:rsidR="006504FB" w14:paraId="38C7CD71" w14:textId="77777777">
        <w:trPr>
          <w:trHeight w:val="520"/>
        </w:trPr>
        <w:tc>
          <w:tcPr>
            <w:tcW w:w="5032" w:type="dxa"/>
          </w:tcPr>
          <w:p w14:paraId="74F34F15" w14:textId="77777777" w:rsidR="006504FB" w:rsidRDefault="006504FB"/>
        </w:tc>
        <w:tc>
          <w:tcPr>
            <w:tcW w:w="4462" w:type="dxa"/>
          </w:tcPr>
          <w:p w14:paraId="352DCABF" w14:textId="77777777" w:rsidR="006504FB" w:rsidRDefault="006504FB"/>
        </w:tc>
      </w:tr>
      <w:tr w:rsidR="006504FB" w14:paraId="1F4E2E6D" w14:textId="77777777">
        <w:trPr>
          <w:trHeight w:val="520"/>
        </w:trPr>
        <w:tc>
          <w:tcPr>
            <w:tcW w:w="5032" w:type="dxa"/>
          </w:tcPr>
          <w:p w14:paraId="64212989" w14:textId="77777777" w:rsidR="006504FB" w:rsidRDefault="006504FB"/>
        </w:tc>
        <w:tc>
          <w:tcPr>
            <w:tcW w:w="4462" w:type="dxa"/>
          </w:tcPr>
          <w:p w14:paraId="67436387" w14:textId="77777777" w:rsidR="006504FB" w:rsidRDefault="006504FB"/>
        </w:tc>
      </w:tr>
      <w:tr w:rsidR="006504FB" w14:paraId="22B7C551" w14:textId="77777777">
        <w:trPr>
          <w:trHeight w:val="520"/>
        </w:trPr>
        <w:tc>
          <w:tcPr>
            <w:tcW w:w="5032" w:type="dxa"/>
          </w:tcPr>
          <w:p w14:paraId="1557D328" w14:textId="77777777" w:rsidR="006504FB" w:rsidRDefault="006504FB"/>
          <w:p w14:paraId="654C6AEA" w14:textId="77777777" w:rsidR="006504FB" w:rsidRDefault="006504FB"/>
        </w:tc>
        <w:tc>
          <w:tcPr>
            <w:tcW w:w="4462" w:type="dxa"/>
          </w:tcPr>
          <w:p w14:paraId="3FAE747D" w14:textId="77777777" w:rsidR="006504FB" w:rsidRDefault="006504FB"/>
        </w:tc>
      </w:tr>
      <w:tr w:rsidR="006504FB" w14:paraId="4F3C4AA5" w14:textId="77777777">
        <w:trPr>
          <w:trHeight w:val="520"/>
        </w:trPr>
        <w:tc>
          <w:tcPr>
            <w:tcW w:w="5032" w:type="dxa"/>
          </w:tcPr>
          <w:p w14:paraId="7F196919" w14:textId="77777777" w:rsidR="006504FB" w:rsidRDefault="006504FB"/>
        </w:tc>
        <w:tc>
          <w:tcPr>
            <w:tcW w:w="4462" w:type="dxa"/>
          </w:tcPr>
          <w:p w14:paraId="0CE1D886" w14:textId="77777777" w:rsidR="006504FB" w:rsidRDefault="006504FB"/>
        </w:tc>
      </w:tr>
      <w:tr w:rsidR="006504FB" w14:paraId="032D98C6" w14:textId="77777777">
        <w:trPr>
          <w:trHeight w:val="520"/>
        </w:trPr>
        <w:tc>
          <w:tcPr>
            <w:tcW w:w="5032" w:type="dxa"/>
          </w:tcPr>
          <w:p w14:paraId="57087E19" w14:textId="77777777" w:rsidR="006504FB" w:rsidRDefault="006504FB"/>
        </w:tc>
        <w:tc>
          <w:tcPr>
            <w:tcW w:w="4462" w:type="dxa"/>
          </w:tcPr>
          <w:p w14:paraId="7BDA5CF8" w14:textId="77777777" w:rsidR="006504FB" w:rsidRDefault="006504FB"/>
        </w:tc>
      </w:tr>
      <w:tr w:rsidR="006504FB" w14:paraId="60F6F8C5" w14:textId="77777777">
        <w:trPr>
          <w:trHeight w:val="520"/>
        </w:trPr>
        <w:tc>
          <w:tcPr>
            <w:tcW w:w="5032" w:type="dxa"/>
          </w:tcPr>
          <w:p w14:paraId="074A8F04" w14:textId="77777777" w:rsidR="006504FB" w:rsidRDefault="006504FB"/>
        </w:tc>
        <w:tc>
          <w:tcPr>
            <w:tcW w:w="4462" w:type="dxa"/>
          </w:tcPr>
          <w:p w14:paraId="525D50F0" w14:textId="77777777" w:rsidR="006504FB" w:rsidRDefault="006504FB"/>
        </w:tc>
      </w:tr>
      <w:tr w:rsidR="006504FB" w14:paraId="034D776F" w14:textId="77777777">
        <w:trPr>
          <w:trHeight w:val="520"/>
        </w:trPr>
        <w:tc>
          <w:tcPr>
            <w:tcW w:w="5032" w:type="dxa"/>
          </w:tcPr>
          <w:p w14:paraId="7DB27634" w14:textId="77777777" w:rsidR="006504FB" w:rsidRDefault="006504FB"/>
        </w:tc>
        <w:tc>
          <w:tcPr>
            <w:tcW w:w="4462" w:type="dxa"/>
          </w:tcPr>
          <w:p w14:paraId="426DA486" w14:textId="77777777" w:rsidR="006504FB" w:rsidRDefault="006504FB"/>
        </w:tc>
      </w:tr>
      <w:tr w:rsidR="006504FB" w14:paraId="5C296931" w14:textId="77777777">
        <w:trPr>
          <w:trHeight w:val="520"/>
        </w:trPr>
        <w:tc>
          <w:tcPr>
            <w:tcW w:w="5032" w:type="dxa"/>
          </w:tcPr>
          <w:p w14:paraId="4DEB8D21" w14:textId="77777777" w:rsidR="006504FB" w:rsidRDefault="006504FB"/>
        </w:tc>
        <w:tc>
          <w:tcPr>
            <w:tcW w:w="4462" w:type="dxa"/>
          </w:tcPr>
          <w:p w14:paraId="6092007B" w14:textId="77777777" w:rsidR="006504FB" w:rsidRDefault="006504FB"/>
        </w:tc>
      </w:tr>
      <w:tr w:rsidR="006504FB" w14:paraId="100EEEA0" w14:textId="77777777">
        <w:trPr>
          <w:trHeight w:val="520"/>
        </w:trPr>
        <w:tc>
          <w:tcPr>
            <w:tcW w:w="5032" w:type="dxa"/>
          </w:tcPr>
          <w:p w14:paraId="3BB555F7" w14:textId="77777777" w:rsidR="006504FB" w:rsidRDefault="006504FB"/>
        </w:tc>
        <w:tc>
          <w:tcPr>
            <w:tcW w:w="4462" w:type="dxa"/>
          </w:tcPr>
          <w:p w14:paraId="36AFC46A" w14:textId="77777777" w:rsidR="006504FB" w:rsidRDefault="006504FB"/>
        </w:tc>
      </w:tr>
      <w:tr w:rsidR="006504FB" w14:paraId="4BBD40AD" w14:textId="77777777">
        <w:trPr>
          <w:trHeight w:val="520"/>
        </w:trPr>
        <w:tc>
          <w:tcPr>
            <w:tcW w:w="5032" w:type="dxa"/>
          </w:tcPr>
          <w:p w14:paraId="27E53AFB" w14:textId="77777777" w:rsidR="006504FB" w:rsidRDefault="006504FB"/>
        </w:tc>
        <w:tc>
          <w:tcPr>
            <w:tcW w:w="4462" w:type="dxa"/>
          </w:tcPr>
          <w:p w14:paraId="20147445" w14:textId="77777777" w:rsidR="006504FB" w:rsidRDefault="006504FB"/>
        </w:tc>
      </w:tr>
      <w:tr w:rsidR="006504FB" w14:paraId="1BF08D63" w14:textId="77777777">
        <w:trPr>
          <w:trHeight w:val="520"/>
        </w:trPr>
        <w:tc>
          <w:tcPr>
            <w:tcW w:w="5032" w:type="dxa"/>
          </w:tcPr>
          <w:p w14:paraId="3666FCDF" w14:textId="77777777" w:rsidR="006504FB" w:rsidRDefault="006504FB"/>
        </w:tc>
        <w:tc>
          <w:tcPr>
            <w:tcW w:w="4462" w:type="dxa"/>
          </w:tcPr>
          <w:p w14:paraId="27FFD08E" w14:textId="77777777" w:rsidR="006504FB" w:rsidRDefault="006504FB"/>
        </w:tc>
      </w:tr>
    </w:tbl>
    <w:p w14:paraId="766CD279" w14:textId="77777777" w:rsidR="006504FB" w:rsidRDefault="006504FB" w:rsidP="00422CDB"/>
    <w:sectPr w:rsidR="006504FB">
      <w:pgSz w:w="11907" w:h="16840" w:code="9"/>
      <w:pgMar w:top="964" w:right="1134" w:bottom="96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4FB"/>
    <w:rsid w:val="00086D1E"/>
    <w:rsid w:val="00197532"/>
    <w:rsid w:val="004075C1"/>
    <w:rsid w:val="00422CDB"/>
    <w:rsid w:val="00444A18"/>
    <w:rsid w:val="004D6152"/>
    <w:rsid w:val="0056520F"/>
    <w:rsid w:val="006504FB"/>
    <w:rsid w:val="007249EB"/>
    <w:rsid w:val="00752B1B"/>
    <w:rsid w:val="007C7277"/>
    <w:rsid w:val="009915CE"/>
    <w:rsid w:val="00A16704"/>
    <w:rsid w:val="00A96825"/>
    <w:rsid w:val="00B4436F"/>
    <w:rsid w:val="00B944A2"/>
    <w:rsid w:val="00CD0F88"/>
    <w:rsid w:val="00CE0D6B"/>
    <w:rsid w:val="00D931D0"/>
    <w:rsid w:val="00F14C2E"/>
    <w:rsid w:val="00F92511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D0F408-092B-3949-A70E-C95F18B8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D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FDEA-861D-47E4-804F-4EF332F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Bundesagentur für Arbei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Herr Hinrichs</dc:creator>
  <cp:lastModifiedBy>HinrichsB001</cp:lastModifiedBy>
  <cp:revision>19</cp:revision>
  <cp:lastPrinted>2014-11-13T09:48:00Z</cp:lastPrinted>
  <dcterms:created xsi:type="dcterms:W3CDTF">2013-07-29T15:41:00Z</dcterms:created>
  <dcterms:modified xsi:type="dcterms:W3CDTF">2015-12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